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B23F00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B23F00">
        <w:rPr>
          <w:b/>
          <w:bCs/>
          <w:color w:val="2E74B5" w:themeColor="accent1" w:themeShade="BF"/>
          <w:sz w:val="48"/>
          <w:szCs w:val="48"/>
        </w:rPr>
        <w:t>11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proofErr w:type="spellStart"/>
      <w:r w:rsidR="006C62C2" w:rsidRPr="006C62C2">
        <w:rPr>
          <w:b/>
          <w:bCs/>
          <w:color w:val="2E74B5" w:themeColor="accent1" w:themeShade="BF"/>
          <w:sz w:val="48"/>
          <w:szCs w:val="48"/>
        </w:rPr>
        <w:t>Sqoop</w:t>
      </w:r>
      <w:proofErr w:type="spellEnd"/>
      <w:r w:rsidR="00B23F00">
        <w:rPr>
          <w:b/>
          <w:bCs/>
          <w:color w:val="2E74B5" w:themeColor="accent1" w:themeShade="BF"/>
          <w:sz w:val="48"/>
          <w:szCs w:val="48"/>
        </w:rPr>
        <w:t xml:space="preserve"> Flume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B23F00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1</w:t>
      </w:r>
      <w:r w:rsidR="00F3362B">
        <w:rPr>
          <w:color w:val="2E74B5" w:themeColor="accent1" w:themeShade="BF"/>
          <w:sz w:val="36"/>
          <w:szCs w:val="36"/>
        </w:rPr>
        <w:t>1.2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F3362B" w:rsidRDefault="00F3362B" w:rsidP="005A64D7">
      <w:pPr>
        <w:pStyle w:val="TOCHeading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11.2</w:t>
      </w:r>
      <w:r w:rsidR="002D12E2" w:rsidRPr="00694621">
        <w:rPr>
          <w:color w:val="000000" w:themeColor="text1"/>
          <w:sz w:val="24"/>
          <w:szCs w:val="24"/>
        </w:rPr>
        <w:t>–</w:t>
      </w:r>
      <w:r w:rsidR="002D12E2">
        <w:rPr>
          <w:color w:val="000000" w:themeColor="text1"/>
          <w:sz w:val="24"/>
          <w:szCs w:val="24"/>
        </w:rPr>
        <w:t xml:space="preserve"> </w:t>
      </w:r>
    </w:p>
    <w:p w:rsidR="00F3362B" w:rsidRDefault="00F3362B" w:rsidP="00F3362B">
      <w:pPr>
        <w:pStyle w:val="TOCHeading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 w:rsidRPr="00F3362B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Perform incremental load in Hive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, </w:t>
      </w:r>
      <w:r w:rsidRPr="00F3362B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Read from MySQL Table and load it in Hive table.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</w:t>
      </w:r>
      <w:r w:rsidRPr="00F3362B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Create hive table if it does not exist.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</w:t>
      </w:r>
      <w:r w:rsidRPr="00F3362B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If it exists, perform the incremental load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F3362B">
          <w:pPr>
            <w:pStyle w:val="TOCHeading"/>
            <w:jc w:val="both"/>
          </w:pPr>
          <w:r>
            <w:t>Contents</w:t>
          </w:r>
        </w:p>
        <w:p w:rsidR="002D2C9F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76130" w:history="1">
            <w:r w:rsidR="002D2C9F" w:rsidRPr="000F0CF5">
              <w:rPr>
                <w:rStyle w:val="Hyperlink"/>
                <w:noProof/>
              </w:rPr>
              <w:t>Introduction</w:t>
            </w:r>
            <w:r w:rsidR="002D2C9F">
              <w:rPr>
                <w:noProof/>
                <w:webHidden/>
              </w:rPr>
              <w:tab/>
            </w:r>
            <w:r w:rsidR="002D2C9F">
              <w:rPr>
                <w:noProof/>
                <w:webHidden/>
              </w:rPr>
              <w:fldChar w:fldCharType="begin"/>
            </w:r>
            <w:r w:rsidR="002D2C9F">
              <w:rPr>
                <w:noProof/>
                <w:webHidden/>
              </w:rPr>
              <w:instrText xml:space="preserve"> PAGEREF _Toc500276130 \h </w:instrText>
            </w:r>
            <w:r w:rsidR="002D2C9F">
              <w:rPr>
                <w:noProof/>
                <w:webHidden/>
              </w:rPr>
            </w:r>
            <w:r w:rsidR="002D2C9F">
              <w:rPr>
                <w:noProof/>
                <w:webHidden/>
              </w:rPr>
              <w:fldChar w:fldCharType="separate"/>
            </w:r>
            <w:r w:rsidR="002D2C9F">
              <w:rPr>
                <w:noProof/>
                <w:webHidden/>
              </w:rPr>
              <w:t>1</w:t>
            </w:r>
            <w:r w:rsidR="002D2C9F">
              <w:rPr>
                <w:noProof/>
                <w:webHidden/>
              </w:rPr>
              <w:fldChar w:fldCharType="end"/>
            </w:r>
          </w:hyperlink>
        </w:p>
        <w:p w:rsidR="002D2C9F" w:rsidRDefault="002D2C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76131" w:history="1">
            <w:r w:rsidRPr="000F0CF5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C9F" w:rsidRDefault="002D2C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76132" w:history="1">
            <w:r w:rsidRPr="000F0CF5">
              <w:rPr>
                <w:rStyle w:val="Hyperlink"/>
                <w:rFonts w:ascii="Calibri" w:hAnsi="Calibri" w:cs="Calibri"/>
                <w:noProof/>
              </w:rPr>
              <w:t>If it exists, perform the incremental lo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C9F" w:rsidRDefault="002D2C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76133" w:history="1">
            <w:r w:rsidRPr="000F0CF5">
              <w:rPr>
                <w:rStyle w:val="Hyperlink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C9F" w:rsidRDefault="002D2C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76134" w:history="1">
            <w:r w:rsidRPr="000F0CF5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4B" w:rsidRDefault="00636874" w:rsidP="00C3224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D2C9F" w:rsidRDefault="002D2C9F" w:rsidP="00C3224B">
      <w:pPr>
        <w:pStyle w:val="Heading1"/>
      </w:pPr>
      <w:bookmarkStart w:id="0" w:name="_Toc500276130"/>
    </w:p>
    <w:p w:rsidR="002D2C9F" w:rsidRDefault="002D2C9F" w:rsidP="00C3224B">
      <w:pPr>
        <w:pStyle w:val="Heading1"/>
      </w:pPr>
    </w:p>
    <w:p w:rsidR="002D2C9F" w:rsidRDefault="002D2C9F" w:rsidP="00C3224B">
      <w:pPr>
        <w:pStyle w:val="Heading1"/>
      </w:pPr>
    </w:p>
    <w:p w:rsidR="002D2C9F" w:rsidRDefault="002D2C9F" w:rsidP="00C3224B">
      <w:pPr>
        <w:pStyle w:val="Heading1"/>
      </w:pPr>
    </w:p>
    <w:p w:rsidR="002D2C9F" w:rsidRDefault="002D2C9F" w:rsidP="00C3224B">
      <w:pPr>
        <w:pStyle w:val="Heading1"/>
      </w:pPr>
    </w:p>
    <w:p w:rsidR="002D2C9F" w:rsidRDefault="002D2C9F" w:rsidP="002D2C9F"/>
    <w:p w:rsidR="002D2C9F" w:rsidRPr="002D2C9F" w:rsidRDefault="002D2C9F" w:rsidP="002D2C9F"/>
    <w:p w:rsidR="00B70278" w:rsidRDefault="00B70278" w:rsidP="00C3224B">
      <w:pPr>
        <w:pStyle w:val="Heading1"/>
      </w:pPr>
      <w:r>
        <w:lastRenderedPageBreak/>
        <w:t>Introduction</w:t>
      </w:r>
      <w:bookmarkEnd w:id="0"/>
    </w:p>
    <w:p w:rsidR="00C25DDC" w:rsidRPr="00C25DDC" w:rsidRDefault="00C25DDC" w:rsidP="003F698A">
      <w:pPr>
        <w:jc w:val="both"/>
      </w:pPr>
      <w:r>
        <w:t xml:space="preserve">In this assignment, </w:t>
      </w:r>
      <w:r w:rsidR="003B41E3">
        <w:t xml:space="preserve">we are going perform </w:t>
      </w:r>
      <w:r w:rsidR="003F698A">
        <w:t xml:space="preserve">incremental load in HIVE using </w:t>
      </w:r>
      <w:proofErr w:type="spellStart"/>
      <w:r w:rsidR="003F698A">
        <w:t>Sqoop</w:t>
      </w:r>
      <w:proofErr w:type="spellEnd"/>
      <w:r w:rsidR="003F698A">
        <w:t>.</w:t>
      </w:r>
    </w:p>
    <w:p w:rsidR="00B70278" w:rsidRDefault="00B70278" w:rsidP="00B70278">
      <w:pPr>
        <w:pStyle w:val="Heading1"/>
      </w:pPr>
      <w:bookmarkStart w:id="1" w:name="_Toc500276131"/>
      <w:r>
        <w:t>Problem Statement</w:t>
      </w:r>
      <w:bookmarkEnd w:id="1"/>
    </w:p>
    <w:p w:rsidR="00F3362B" w:rsidRPr="00F3362B" w:rsidRDefault="00F3362B" w:rsidP="002D2C9F">
      <w:r w:rsidRPr="00F3362B">
        <w:t>Perform incremental load in Hive</w:t>
      </w:r>
    </w:p>
    <w:p w:rsidR="00F3362B" w:rsidRPr="00F3362B" w:rsidRDefault="00F3362B" w:rsidP="002D2C9F">
      <w:r w:rsidRPr="00F3362B">
        <w:t xml:space="preserve">Read from MySQL Table and load it in Hive table. </w:t>
      </w:r>
    </w:p>
    <w:p w:rsidR="00F3362B" w:rsidRPr="00F3362B" w:rsidRDefault="00F3362B" w:rsidP="002D2C9F">
      <w:r w:rsidRPr="00F3362B">
        <w:t xml:space="preserve">Create hive table if it does not exist. </w:t>
      </w:r>
    </w:p>
    <w:p w:rsidR="00F3362B" w:rsidRDefault="00F3362B" w:rsidP="002D2C9F">
      <w:bookmarkStart w:id="2" w:name="_Toc500276132"/>
      <w:r w:rsidRPr="00F3362B">
        <w:t>If it exists, perform the incremental load.</w:t>
      </w:r>
      <w:bookmarkEnd w:id="2"/>
      <w:r w:rsidRPr="00F3362B">
        <w:t xml:space="preserve"> </w:t>
      </w:r>
    </w:p>
    <w:p w:rsidR="00DE0EC5" w:rsidRDefault="00DE0EC5" w:rsidP="00F3362B">
      <w:pPr>
        <w:pStyle w:val="Heading1"/>
      </w:pPr>
      <w:bookmarkStart w:id="3" w:name="_Toc500276133"/>
      <w:r>
        <w:t>Prerequisite</w:t>
      </w:r>
      <w:bookmarkEnd w:id="3"/>
      <w:r>
        <w:t xml:space="preserve"> </w:t>
      </w:r>
    </w:p>
    <w:p w:rsidR="00DE0EC5" w:rsidRDefault="009E3CC1" w:rsidP="0088402C">
      <w:pPr>
        <w:pStyle w:val="ListParagraph"/>
        <w:numPr>
          <w:ilvl w:val="0"/>
          <w:numId w:val="1"/>
        </w:numPr>
      </w:pPr>
      <w:r>
        <w:t xml:space="preserve">Make sure all the </w:t>
      </w:r>
      <w:proofErr w:type="spellStart"/>
      <w:r>
        <w:t>hadoop</w:t>
      </w:r>
      <w:proofErr w:type="spellEnd"/>
      <w:r>
        <w:t xml:space="preserve"> daemons are started,</w:t>
      </w:r>
    </w:p>
    <w:p w:rsidR="009E3CC1" w:rsidRDefault="009E3CC1" w:rsidP="009E3CC1">
      <w:pPr>
        <w:jc w:val="center"/>
      </w:pPr>
      <w:r>
        <w:rPr>
          <w:noProof/>
        </w:rPr>
        <w:drawing>
          <wp:inline distT="0" distB="0" distL="0" distR="0" wp14:anchorId="0B4F63ED" wp14:editId="0186C930">
            <wp:extent cx="2362200" cy="1219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C1" w:rsidRDefault="009E3CC1" w:rsidP="0088402C">
      <w:pPr>
        <w:pStyle w:val="ListParagraph"/>
        <w:numPr>
          <w:ilvl w:val="0"/>
          <w:numId w:val="1"/>
        </w:numPr>
      </w:pPr>
      <w:r>
        <w:t xml:space="preserve">Start the </w:t>
      </w:r>
      <w:proofErr w:type="spellStart"/>
      <w:r>
        <w:t>mysql</w:t>
      </w:r>
      <w:proofErr w:type="spellEnd"/>
      <w:r>
        <w:t xml:space="preserve"> shell,</w:t>
      </w:r>
    </w:p>
    <w:p w:rsidR="009E3CC1" w:rsidRDefault="009E3CC1" w:rsidP="009E3CC1">
      <w:r>
        <w:rPr>
          <w:noProof/>
        </w:rPr>
        <w:drawing>
          <wp:inline distT="0" distB="0" distL="0" distR="0" wp14:anchorId="13075F4B" wp14:editId="1AF0D8E2">
            <wp:extent cx="5943600" cy="2255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EF" w:rsidRDefault="00945BEF" w:rsidP="009E3CC1"/>
    <w:p w:rsidR="00945BEF" w:rsidRDefault="00945BEF" w:rsidP="009E3CC1"/>
    <w:p w:rsidR="00945BEF" w:rsidRDefault="00945BEF" w:rsidP="009E3CC1"/>
    <w:p w:rsidR="00945BEF" w:rsidRDefault="00945BEF" w:rsidP="009E3CC1"/>
    <w:p w:rsidR="007C76F9" w:rsidRDefault="0051015D" w:rsidP="0051015D">
      <w:pPr>
        <w:pStyle w:val="Heading1"/>
      </w:pPr>
      <w:bookmarkStart w:id="4" w:name="_Toc500276134"/>
      <w:r>
        <w:lastRenderedPageBreak/>
        <w:t>Task</w:t>
      </w:r>
      <w:bookmarkEnd w:id="4"/>
    </w:p>
    <w:p w:rsidR="0051015D" w:rsidRDefault="0051015D" w:rsidP="0088402C">
      <w:pPr>
        <w:pStyle w:val="ListParagraph"/>
        <w:numPr>
          <w:ilvl w:val="0"/>
          <w:numId w:val="2"/>
        </w:numPr>
      </w:pPr>
      <w:r>
        <w:t>We are using the existing DB ‘</w:t>
      </w:r>
      <w:r w:rsidRPr="00945BEF">
        <w:rPr>
          <w:b/>
          <w:bCs/>
        </w:rPr>
        <w:t>company’</w:t>
      </w:r>
    </w:p>
    <w:p w:rsidR="0051015D" w:rsidRDefault="0051015D" w:rsidP="0088402C">
      <w:pPr>
        <w:pStyle w:val="ListParagraph"/>
        <w:numPr>
          <w:ilvl w:val="0"/>
          <w:numId w:val="2"/>
        </w:numPr>
      </w:pPr>
      <w:r>
        <w:t>Create a table ‘company3’ and insert data into it.</w:t>
      </w:r>
    </w:p>
    <w:p w:rsidR="0051015D" w:rsidRDefault="0051015D" w:rsidP="0051015D">
      <w:r>
        <w:rPr>
          <w:noProof/>
        </w:rPr>
        <w:drawing>
          <wp:inline distT="0" distB="0" distL="0" distR="0" wp14:anchorId="3A308D49" wp14:editId="73A8F0B3">
            <wp:extent cx="5943600" cy="1443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B709C8" wp14:editId="42FEFFD1">
            <wp:extent cx="5943600" cy="1227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5D" w:rsidRDefault="0051015D" w:rsidP="0088402C">
      <w:pPr>
        <w:pStyle w:val="ListParagraph"/>
        <w:numPr>
          <w:ilvl w:val="0"/>
          <w:numId w:val="2"/>
        </w:numPr>
      </w:pPr>
      <w:r>
        <w:t xml:space="preserve">Since the data is present in table of MySQL and </w:t>
      </w:r>
      <w:proofErr w:type="spellStart"/>
      <w:r>
        <w:t>Sqoop</w:t>
      </w:r>
      <w:proofErr w:type="spellEnd"/>
      <w:r>
        <w:t xml:space="preserve"> is up and running, import the</w:t>
      </w:r>
    </w:p>
    <w:p w:rsidR="0051015D" w:rsidRDefault="0051015D" w:rsidP="0051015D">
      <w:pPr>
        <w:pStyle w:val="ListParagraph"/>
      </w:pPr>
      <w:proofErr w:type="gramStart"/>
      <w:r>
        <w:t>data</w:t>
      </w:r>
      <w:proofErr w:type="gramEnd"/>
      <w:r>
        <w:t xml:space="preserve"> into HIVE using the command</w:t>
      </w:r>
    </w:p>
    <w:p w:rsidR="0051015D" w:rsidRDefault="0051015D" w:rsidP="0051015D">
      <w:pPr>
        <w:rPr>
          <w:b/>
          <w:bCs/>
          <w:i/>
          <w:iCs/>
        </w:rPr>
      </w:pPr>
      <w:proofErr w:type="spellStart"/>
      <w:proofErr w:type="gramStart"/>
      <w:r w:rsidRPr="0051015D">
        <w:rPr>
          <w:b/>
          <w:bCs/>
          <w:i/>
          <w:iCs/>
        </w:rPr>
        <w:t>sqoop</w:t>
      </w:r>
      <w:proofErr w:type="spellEnd"/>
      <w:proofErr w:type="gramEnd"/>
      <w:r w:rsidRPr="0051015D">
        <w:rPr>
          <w:b/>
          <w:bCs/>
          <w:i/>
          <w:iCs/>
        </w:rPr>
        <w:t xml:space="preserve"> import --connect </w:t>
      </w:r>
      <w:proofErr w:type="spellStart"/>
      <w:r w:rsidRPr="0051015D">
        <w:rPr>
          <w:b/>
          <w:bCs/>
          <w:i/>
          <w:iCs/>
        </w:rPr>
        <w:t>jdbc:mysql</w:t>
      </w:r>
      <w:proofErr w:type="spellEnd"/>
      <w:r w:rsidRPr="0051015D">
        <w:rPr>
          <w:b/>
          <w:bCs/>
          <w:i/>
          <w:iCs/>
        </w:rPr>
        <w:t xml:space="preserve">://localhost/company --username root --password </w:t>
      </w:r>
      <w:proofErr w:type="spellStart"/>
      <w:r w:rsidRPr="0051015D">
        <w:rPr>
          <w:b/>
          <w:bCs/>
          <w:i/>
          <w:iCs/>
        </w:rPr>
        <w:t>acadgild</w:t>
      </w:r>
      <w:proofErr w:type="spellEnd"/>
      <w:r w:rsidRPr="0051015D">
        <w:rPr>
          <w:b/>
          <w:bCs/>
          <w:i/>
          <w:iCs/>
        </w:rPr>
        <w:t xml:space="preserve"> --table company3 --target-</w:t>
      </w:r>
      <w:proofErr w:type="spellStart"/>
      <w:r w:rsidRPr="0051015D">
        <w:rPr>
          <w:b/>
          <w:bCs/>
          <w:i/>
          <w:iCs/>
        </w:rPr>
        <w:t>dir</w:t>
      </w:r>
      <w:proofErr w:type="spellEnd"/>
      <w:r w:rsidRPr="0051015D">
        <w:rPr>
          <w:b/>
          <w:bCs/>
          <w:i/>
          <w:iCs/>
        </w:rPr>
        <w:t xml:space="preserve"> /myhive3 --hive-import --create-hive-table --hive-table default.company3hive -m 1</w:t>
      </w:r>
    </w:p>
    <w:p w:rsidR="0051015D" w:rsidRDefault="0051015D" w:rsidP="0051015D">
      <w:r>
        <w:rPr>
          <w:noProof/>
        </w:rPr>
        <w:drawing>
          <wp:inline distT="0" distB="0" distL="0" distR="0" wp14:anchorId="598FA60F" wp14:editId="717CCB9F">
            <wp:extent cx="5943600" cy="6623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5D" w:rsidRDefault="0051015D" w:rsidP="0051015D">
      <w:r>
        <w:rPr>
          <w:noProof/>
        </w:rPr>
        <w:drawing>
          <wp:inline distT="0" distB="0" distL="0" distR="0" wp14:anchorId="50F7F165" wp14:editId="42E23C3C">
            <wp:extent cx="5943600" cy="7194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5D" w:rsidRDefault="0051015D" w:rsidP="0088402C">
      <w:pPr>
        <w:pStyle w:val="ListParagraph"/>
        <w:numPr>
          <w:ilvl w:val="0"/>
          <w:numId w:val="2"/>
        </w:numPr>
      </w:pPr>
      <w:r>
        <w:t>Let’s check the data in the hive table,</w:t>
      </w:r>
    </w:p>
    <w:p w:rsidR="0051015D" w:rsidRDefault="0051015D" w:rsidP="0051015D">
      <w:r>
        <w:rPr>
          <w:noProof/>
        </w:rPr>
        <w:lastRenderedPageBreak/>
        <w:drawing>
          <wp:inline distT="0" distB="0" distL="0" distR="0" wp14:anchorId="37430ABD" wp14:editId="0667A3C6">
            <wp:extent cx="5943600" cy="21520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26" w:rsidRDefault="00384526" w:rsidP="0088402C">
      <w:pPr>
        <w:pStyle w:val="ListParagraph"/>
        <w:numPr>
          <w:ilvl w:val="0"/>
          <w:numId w:val="2"/>
        </w:numPr>
      </w:pPr>
      <w:r w:rsidRPr="00384526">
        <w:t>Inserted new values to the table employee.</w:t>
      </w:r>
    </w:p>
    <w:p w:rsidR="00384526" w:rsidRDefault="00384526" w:rsidP="00384526">
      <w:pPr>
        <w:jc w:val="both"/>
        <w:rPr>
          <w:b/>
          <w:bCs/>
          <w:i/>
          <w:iCs/>
        </w:rPr>
      </w:pPr>
      <w:r w:rsidRPr="00384526">
        <w:rPr>
          <w:b/>
          <w:bCs/>
          <w:i/>
          <w:iCs/>
        </w:rPr>
        <w:t>INSERT INTO company3(</w:t>
      </w:r>
      <w:proofErr w:type="spellStart"/>
      <w:r w:rsidRPr="00384526">
        <w:rPr>
          <w:b/>
          <w:bCs/>
          <w:i/>
          <w:iCs/>
        </w:rPr>
        <w:t>EmpID,EMPNAME,Designation,DOJ,city,country</w:t>
      </w:r>
      <w:proofErr w:type="spellEnd"/>
      <w:r w:rsidRPr="00384526">
        <w:rPr>
          <w:b/>
          <w:bCs/>
          <w:i/>
          <w:iCs/>
        </w:rPr>
        <w:t xml:space="preserve">) VALUES (6,'Sowndharya','Technical consultant','2015-09-25','Bangalore','India'),(7,'Umesh </w:t>
      </w:r>
      <w:proofErr w:type="spellStart"/>
      <w:r w:rsidRPr="00384526">
        <w:rPr>
          <w:b/>
          <w:bCs/>
          <w:i/>
          <w:iCs/>
        </w:rPr>
        <w:t>Sattigeri','NOC</w:t>
      </w:r>
      <w:proofErr w:type="spellEnd"/>
      <w:r w:rsidRPr="00384526">
        <w:rPr>
          <w:b/>
          <w:bCs/>
          <w:i/>
          <w:iCs/>
        </w:rPr>
        <w:t xml:space="preserve"> Engineer','2010-05-03','Pune','India'),(113,'Ivan Pardo','Contractor','2017-08-15','Bogota','Colombia'),(8,'Irfan </w:t>
      </w:r>
      <w:proofErr w:type="spellStart"/>
      <w:r w:rsidRPr="00384526">
        <w:rPr>
          <w:b/>
          <w:bCs/>
          <w:i/>
          <w:iCs/>
        </w:rPr>
        <w:t>Khan','NOC</w:t>
      </w:r>
      <w:proofErr w:type="spellEnd"/>
      <w:r w:rsidRPr="00384526">
        <w:rPr>
          <w:b/>
          <w:bCs/>
          <w:i/>
          <w:iCs/>
        </w:rPr>
        <w:t xml:space="preserve"> Manager','2007-02-28','Bangalore','India'),(9,'Santosh','Director APAC','2006-08-01','Bangalore','India');</w:t>
      </w:r>
    </w:p>
    <w:p w:rsidR="00081182" w:rsidRDefault="00081182" w:rsidP="00384526">
      <w:pPr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2A23E80" wp14:editId="0260B921">
            <wp:extent cx="5943600" cy="17551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82" w:rsidRPr="00081182" w:rsidRDefault="00081182" w:rsidP="0088402C">
      <w:pPr>
        <w:pStyle w:val="ListParagraph"/>
        <w:numPr>
          <w:ilvl w:val="0"/>
          <w:numId w:val="2"/>
        </w:numPr>
        <w:jc w:val="both"/>
      </w:pPr>
      <w:r w:rsidRPr="00081182">
        <w:t>After inserting the new values in the table in MySQL shell, we shall import the updated</w:t>
      </w:r>
    </w:p>
    <w:p w:rsidR="00081182" w:rsidRDefault="00081182" w:rsidP="00081182">
      <w:pPr>
        <w:pStyle w:val="ListParagraph"/>
        <w:jc w:val="both"/>
      </w:pPr>
      <w:proofErr w:type="gramStart"/>
      <w:r w:rsidRPr="00081182">
        <w:t>values</w:t>
      </w:r>
      <w:proofErr w:type="gramEnd"/>
      <w:r w:rsidRPr="00081182">
        <w:t xml:space="preserve"> into HIVE by using the INCREMENTAL command</w:t>
      </w:r>
    </w:p>
    <w:p w:rsidR="00081182" w:rsidRDefault="00081182" w:rsidP="00081182">
      <w:pPr>
        <w:jc w:val="both"/>
        <w:rPr>
          <w:b/>
          <w:bCs/>
          <w:i/>
          <w:iCs/>
        </w:rPr>
      </w:pPr>
      <w:proofErr w:type="spellStart"/>
      <w:r w:rsidRPr="00081182">
        <w:rPr>
          <w:b/>
          <w:bCs/>
          <w:i/>
          <w:iCs/>
        </w:rPr>
        <w:t>sqoop</w:t>
      </w:r>
      <w:proofErr w:type="spellEnd"/>
      <w:r w:rsidRPr="00081182">
        <w:rPr>
          <w:b/>
          <w:bCs/>
          <w:i/>
          <w:iCs/>
        </w:rPr>
        <w:t xml:space="preserve"> import --connect </w:t>
      </w:r>
      <w:proofErr w:type="spellStart"/>
      <w:r w:rsidRPr="00081182">
        <w:rPr>
          <w:b/>
          <w:bCs/>
          <w:i/>
          <w:iCs/>
        </w:rPr>
        <w:t>jdbc:mysql</w:t>
      </w:r>
      <w:proofErr w:type="spellEnd"/>
      <w:r w:rsidRPr="00081182">
        <w:rPr>
          <w:b/>
          <w:bCs/>
          <w:i/>
          <w:iCs/>
        </w:rPr>
        <w:t xml:space="preserve">://localhost/company --username root --password </w:t>
      </w:r>
      <w:proofErr w:type="spellStart"/>
      <w:r w:rsidRPr="00081182">
        <w:rPr>
          <w:b/>
          <w:bCs/>
          <w:i/>
          <w:iCs/>
        </w:rPr>
        <w:t>acadgild</w:t>
      </w:r>
      <w:proofErr w:type="spellEnd"/>
      <w:r w:rsidRPr="00081182">
        <w:rPr>
          <w:b/>
          <w:bCs/>
          <w:i/>
          <w:iCs/>
        </w:rPr>
        <w:t xml:space="preserve"> --table company3 --check-column </w:t>
      </w:r>
      <w:proofErr w:type="spellStart"/>
      <w:r w:rsidRPr="00081182">
        <w:rPr>
          <w:b/>
          <w:bCs/>
          <w:i/>
          <w:iCs/>
        </w:rPr>
        <w:t>EmpID</w:t>
      </w:r>
      <w:proofErr w:type="spellEnd"/>
      <w:r w:rsidRPr="00081182">
        <w:rPr>
          <w:b/>
          <w:bCs/>
          <w:i/>
          <w:iCs/>
        </w:rPr>
        <w:t xml:space="preserve"> --incremental append --last-value 5 -m1 --target-</w:t>
      </w:r>
      <w:proofErr w:type="spellStart"/>
      <w:r w:rsidRPr="00081182">
        <w:rPr>
          <w:b/>
          <w:bCs/>
          <w:i/>
          <w:iCs/>
        </w:rPr>
        <w:t>dir</w:t>
      </w:r>
      <w:proofErr w:type="spellEnd"/>
      <w:r w:rsidRPr="00081182">
        <w:rPr>
          <w:b/>
          <w:bCs/>
          <w:i/>
          <w:iCs/>
        </w:rPr>
        <w:t xml:space="preserve"> /myhive3 --hive-import;</w:t>
      </w:r>
    </w:p>
    <w:p w:rsidR="00081182" w:rsidRDefault="007B166D" w:rsidP="00081182">
      <w:pPr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688C83F" wp14:editId="2F4BA813">
            <wp:extent cx="5943600" cy="3778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24" w:rsidRPr="00232F24" w:rsidRDefault="00232F24" w:rsidP="00232F24">
      <w:pPr>
        <w:rPr>
          <w:i/>
          <w:iCs/>
        </w:rPr>
      </w:pPr>
      <w:r w:rsidRPr="00232F24">
        <w:t xml:space="preserve">In this command we are updating the new values by comparing the existing values of the table with the column </w:t>
      </w:r>
      <w:proofErr w:type="spellStart"/>
      <w:r w:rsidRPr="00232F24">
        <w:t>EmpID</w:t>
      </w:r>
      <w:proofErr w:type="spellEnd"/>
      <w:r w:rsidRPr="00232F24">
        <w:rPr>
          <w:i/>
          <w:iCs/>
        </w:rPr>
        <w:t>.</w:t>
      </w:r>
    </w:p>
    <w:p w:rsidR="007C76F9" w:rsidRDefault="007C76F9" w:rsidP="009E3CC1"/>
    <w:p w:rsidR="007C76F9" w:rsidRDefault="007C76F9" w:rsidP="009E3CC1"/>
    <w:p w:rsidR="00652157" w:rsidRDefault="00652157" w:rsidP="009E3CC1"/>
    <w:p w:rsidR="00652157" w:rsidRPr="00652157" w:rsidRDefault="00652157" w:rsidP="00652157"/>
    <w:p w:rsidR="00652157" w:rsidRPr="00652157" w:rsidRDefault="00652157" w:rsidP="00652157"/>
    <w:p w:rsidR="00652157" w:rsidRPr="00652157" w:rsidRDefault="00652157" w:rsidP="00652157"/>
    <w:p w:rsidR="00652157" w:rsidRPr="00652157" w:rsidRDefault="00652157" w:rsidP="00652157"/>
    <w:p w:rsidR="00652157" w:rsidRDefault="00652157" w:rsidP="00652157"/>
    <w:p w:rsidR="007C76F9" w:rsidRPr="00652157" w:rsidRDefault="00652157" w:rsidP="00652157">
      <w:pPr>
        <w:tabs>
          <w:tab w:val="left" w:pos="6630"/>
        </w:tabs>
      </w:pPr>
      <w:r>
        <w:tab/>
      </w:r>
      <w:bookmarkStart w:id="5" w:name="_GoBack"/>
      <w:bookmarkEnd w:id="5"/>
    </w:p>
    <w:sectPr w:rsidR="007C76F9" w:rsidRPr="00652157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C35" w:rsidRDefault="00243C35" w:rsidP="00C260FC">
      <w:pPr>
        <w:spacing w:after="0" w:line="240" w:lineRule="auto"/>
      </w:pPr>
      <w:r>
        <w:separator/>
      </w:r>
    </w:p>
  </w:endnote>
  <w:endnote w:type="continuationSeparator" w:id="0">
    <w:p w:rsidR="00243C35" w:rsidRDefault="00243C35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1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C35" w:rsidRDefault="00243C35" w:rsidP="00C260FC">
      <w:pPr>
        <w:spacing w:after="0" w:line="240" w:lineRule="auto"/>
      </w:pPr>
      <w:r>
        <w:separator/>
      </w:r>
    </w:p>
  </w:footnote>
  <w:footnote w:type="continuationSeparator" w:id="0">
    <w:p w:rsidR="00243C35" w:rsidRDefault="00243C35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4F4"/>
    <w:multiLevelType w:val="hybridMultilevel"/>
    <w:tmpl w:val="E50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008FB"/>
    <w:multiLevelType w:val="hybridMultilevel"/>
    <w:tmpl w:val="9CD0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11424"/>
    <w:rsid w:val="00012097"/>
    <w:rsid w:val="00015456"/>
    <w:rsid w:val="00024BA0"/>
    <w:rsid w:val="0002619C"/>
    <w:rsid w:val="000343EC"/>
    <w:rsid w:val="0005723C"/>
    <w:rsid w:val="00061FC3"/>
    <w:rsid w:val="00067D06"/>
    <w:rsid w:val="00071599"/>
    <w:rsid w:val="000743C6"/>
    <w:rsid w:val="00081182"/>
    <w:rsid w:val="000909AA"/>
    <w:rsid w:val="0009543E"/>
    <w:rsid w:val="00097BEB"/>
    <w:rsid w:val="000A019C"/>
    <w:rsid w:val="000B16BB"/>
    <w:rsid w:val="000C4183"/>
    <w:rsid w:val="000C4F85"/>
    <w:rsid w:val="000C54B0"/>
    <w:rsid w:val="000D19A6"/>
    <w:rsid w:val="000D52DA"/>
    <w:rsid w:val="000D6C99"/>
    <w:rsid w:val="000E2AB2"/>
    <w:rsid w:val="000E5D8E"/>
    <w:rsid w:val="000E7AB4"/>
    <w:rsid w:val="000F16C6"/>
    <w:rsid w:val="000F2786"/>
    <w:rsid w:val="00106D72"/>
    <w:rsid w:val="001130BC"/>
    <w:rsid w:val="00114330"/>
    <w:rsid w:val="001225E7"/>
    <w:rsid w:val="0012413C"/>
    <w:rsid w:val="001318E7"/>
    <w:rsid w:val="00141250"/>
    <w:rsid w:val="00141BA4"/>
    <w:rsid w:val="00145D21"/>
    <w:rsid w:val="00147B58"/>
    <w:rsid w:val="00150CFC"/>
    <w:rsid w:val="00153255"/>
    <w:rsid w:val="001604A7"/>
    <w:rsid w:val="00176D24"/>
    <w:rsid w:val="00181FAF"/>
    <w:rsid w:val="00182D24"/>
    <w:rsid w:val="00182D64"/>
    <w:rsid w:val="001A5435"/>
    <w:rsid w:val="001B4C1B"/>
    <w:rsid w:val="001C12A4"/>
    <w:rsid w:val="001C6FB1"/>
    <w:rsid w:val="001D0082"/>
    <w:rsid w:val="001D2C67"/>
    <w:rsid w:val="001D41B4"/>
    <w:rsid w:val="001F39D5"/>
    <w:rsid w:val="001F4407"/>
    <w:rsid w:val="001F5534"/>
    <w:rsid w:val="001F5832"/>
    <w:rsid w:val="002079F1"/>
    <w:rsid w:val="00221BF4"/>
    <w:rsid w:val="00232F24"/>
    <w:rsid w:val="00236642"/>
    <w:rsid w:val="00243C35"/>
    <w:rsid w:val="0025290D"/>
    <w:rsid w:val="00267A42"/>
    <w:rsid w:val="002700A8"/>
    <w:rsid w:val="00270BF2"/>
    <w:rsid w:val="00273CC6"/>
    <w:rsid w:val="00274939"/>
    <w:rsid w:val="002829C5"/>
    <w:rsid w:val="00297624"/>
    <w:rsid w:val="002A2FED"/>
    <w:rsid w:val="002A58F8"/>
    <w:rsid w:val="002C337E"/>
    <w:rsid w:val="002C568A"/>
    <w:rsid w:val="002C65D2"/>
    <w:rsid w:val="002D12E2"/>
    <w:rsid w:val="002D2C9F"/>
    <w:rsid w:val="002D4783"/>
    <w:rsid w:val="002E7DA0"/>
    <w:rsid w:val="002F172C"/>
    <w:rsid w:val="002F2061"/>
    <w:rsid w:val="002F3173"/>
    <w:rsid w:val="00305ABE"/>
    <w:rsid w:val="00307991"/>
    <w:rsid w:val="00311094"/>
    <w:rsid w:val="00312E58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84526"/>
    <w:rsid w:val="0039028B"/>
    <w:rsid w:val="00391FAF"/>
    <w:rsid w:val="0039226D"/>
    <w:rsid w:val="00392680"/>
    <w:rsid w:val="003A05BB"/>
    <w:rsid w:val="003A5054"/>
    <w:rsid w:val="003B31B4"/>
    <w:rsid w:val="003B41E3"/>
    <w:rsid w:val="003C23C5"/>
    <w:rsid w:val="003D140D"/>
    <w:rsid w:val="003D3E3E"/>
    <w:rsid w:val="003D49BC"/>
    <w:rsid w:val="003D6035"/>
    <w:rsid w:val="003D748D"/>
    <w:rsid w:val="003E0A3A"/>
    <w:rsid w:val="003E59B1"/>
    <w:rsid w:val="003F10F8"/>
    <w:rsid w:val="003F698A"/>
    <w:rsid w:val="003F6A04"/>
    <w:rsid w:val="00411732"/>
    <w:rsid w:val="004120E9"/>
    <w:rsid w:val="00414979"/>
    <w:rsid w:val="00425592"/>
    <w:rsid w:val="00425EAB"/>
    <w:rsid w:val="00434443"/>
    <w:rsid w:val="00435CE5"/>
    <w:rsid w:val="00437722"/>
    <w:rsid w:val="00453915"/>
    <w:rsid w:val="00453EA8"/>
    <w:rsid w:val="004564FD"/>
    <w:rsid w:val="00457222"/>
    <w:rsid w:val="00463242"/>
    <w:rsid w:val="0047580C"/>
    <w:rsid w:val="00475BA0"/>
    <w:rsid w:val="004804CB"/>
    <w:rsid w:val="00480AD1"/>
    <w:rsid w:val="00482B3A"/>
    <w:rsid w:val="0048659C"/>
    <w:rsid w:val="00492C09"/>
    <w:rsid w:val="004A163A"/>
    <w:rsid w:val="004A7797"/>
    <w:rsid w:val="004D1D25"/>
    <w:rsid w:val="004D33B7"/>
    <w:rsid w:val="004D4762"/>
    <w:rsid w:val="004E0605"/>
    <w:rsid w:val="004E41E5"/>
    <w:rsid w:val="00503BAD"/>
    <w:rsid w:val="00503EA3"/>
    <w:rsid w:val="0050685A"/>
    <w:rsid w:val="0051015D"/>
    <w:rsid w:val="0052573C"/>
    <w:rsid w:val="0053103D"/>
    <w:rsid w:val="005332CF"/>
    <w:rsid w:val="005557B0"/>
    <w:rsid w:val="00571969"/>
    <w:rsid w:val="0057207F"/>
    <w:rsid w:val="005810CC"/>
    <w:rsid w:val="005875CA"/>
    <w:rsid w:val="00594B28"/>
    <w:rsid w:val="005A3D5D"/>
    <w:rsid w:val="005A6378"/>
    <w:rsid w:val="005A64D7"/>
    <w:rsid w:val="005B4EFE"/>
    <w:rsid w:val="005C12AA"/>
    <w:rsid w:val="005C2D83"/>
    <w:rsid w:val="005C62EE"/>
    <w:rsid w:val="005F38A0"/>
    <w:rsid w:val="00612F07"/>
    <w:rsid w:val="00613089"/>
    <w:rsid w:val="00636874"/>
    <w:rsid w:val="00643C74"/>
    <w:rsid w:val="0064789B"/>
    <w:rsid w:val="0065134A"/>
    <w:rsid w:val="00652157"/>
    <w:rsid w:val="00653BBE"/>
    <w:rsid w:val="00655F1D"/>
    <w:rsid w:val="00660A0C"/>
    <w:rsid w:val="00662BBA"/>
    <w:rsid w:val="006644B1"/>
    <w:rsid w:val="00676AF3"/>
    <w:rsid w:val="00681667"/>
    <w:rsid w:val="006843C9"/>
    <w:rsid w:val="006860B9"/>
    <w:rsid w:val="0068610B"/>
    <w:rsid w:val="00694621"/>
    <w:rsid w:val="006A2D81"/>
    <w:rsid w:val="006A3475"/>
    <w:rsid w:val="006A6A08"/>
    <w:rsid w:val="006B6548"/>
    <w:rsid w:val="006C2C3C"/>
    <w:rsid w:val="006C33B6"/>
    <w:rsid w:val="006C405A"/>
    <w:rsid w:val="006C62C2"/>
    <w:rsid w:val="006D5A87"/>
    <w:rsid w:val="006D7AE2"/>
    <w:rsid w:val="006F104C"/>
    <w:rsid w:val="006F19E3"/>
    <w:rsid w:val="00710979"/>
    <w:rsid w:val="00720F71"/>
    <w:rsid w:val="00724A58"/>
    <w:rsid w:val="00750DD0"/>
    <w:rsid w:val="00754ECD"/>
    <w:rsid w:val="00755615"/>
    <w:rsid w:val="00764ED6"/>
    <w:rsid w:val="0076751A"/>
    <w:rsid w:val="00783F17"/>
    <w:rsid w:val="007A118D"/>
    <w:rsid w:val="007A162C"/>
    <w:rsid w:val="007A30B1"/>
    <w:rsid w:val="007A52FE"/>
    <w:rsid w:val="007A69ED"/>
    <w:rsid w:val="007B0416"/>
    <w:rsid w:val="007B10FC"/>
    <w:rsid w:val="007B166D"/>
    <w:rsid w:val="007C76F9"/>
    <w:rsid w:val="007E2DA3"/>
    <w:rsid w:val="007F079F"/>
    <w:rsid w:val="007F1B1E"/>
    <w:rsid w:val="0080332F"/>
    <w:rsid w:val="008063D4"/>
    <w:rsid w:val="00815D2B"/>
    <w:rsid w:val="00830D1A"/>
    <w:rsid w:val="00831B8E"/>
    <w:rsid w:val="008337B2"/>
    <w:rsid w:val="00836D0E"/>
    <w:rsid w:val="00837B5D"/>
    <w:rsid w:val="00852379"/>
    <w:rsid w:val="00854836"/>
    <w:rsid w:val="00856240"/>
    <w:rsid w:val="00856E40"/>
    <w:rsid w:val="008625B6"/>
    <w:rsid w:val="0088402C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54F1"/>
    <w:rsid w:val="00936C3D"/>
    <w:rsid w:val="00945BEF"/>
    <w:rsid w:val="009511ED"/>
    <w:rsid w:val="00955295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3688"/>
    <w:rsid w:val="009C4055"/>
    <w:rsid w:val="009C662A"/>
    <w:rsid w:val="009C7341"/>
    <w:rsid w:val="009D1E58"/>
    <w:rsid w:val="009D621B"/>
    <w:rsid w:val="009E026C"/>
    <w:rsid w:val="009E2002"/>
    <w:rsid w:val="009E3CC1"/>
    <w:rsid w:val="009E6316"/>
    <w:rsid w:val="009E6E34"/>
    <w:rsid w:val="00A0560A"/>
    <w:rsid w:val="00A06D30"/>
    <w:rsid w:val="00A17D23"/>
    <w:rsid w:val="00A20E03"/>
    <w:rsid w:val="00A238FA"/>
    <w:rsid w:val="00A31C7F"/>
    <w:rsid w:val="00A334A2"/>
    <w:rsid w:val="00A41CF9"/>
    <w:rsid w:val="00A4392C"/>
    <w:rsid w:val="00A44193"/>
    <w:rsid w:val="00A575F1"/>
    <w:rsid w:val="00A757FF"/>
    <w:rsid w:val="00A77080"/>
    <w:rsid w:val="00A80B9B"/>
    <w:rsid w:val="00A961A4"/>
    <w:rsid w:val="00A97EC6"/>
    <w:rsid w:val="00AA0F4E"/>
    <w:rsid w:val="00AA3AEC"/>
    <w:rsid w:val="00AA58AA"/>
    <w:rsid w:val="00AB2276"/>
    <w:rsid w:val="00AD1C44"/>
    <w:rsid w:val="00AD3EA5"/>
    <w:rsid w:val="00AE4701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86E95"/>
    <w:rsid w:val="00B913D5"/>
    <w:rsid w:val="00B9594C"/>
    <w:rsid w:val="00BA57DC"/>
    <w:rsid w:val="00BB26C9"/>
    <w:rsid w:val="00BB5FFE"/>
    <w:rsid w:val="00BB71CC"/>
    <w:rsid w:val="00BB7B6B"/>
    <w:rsid w:val="00BC1F5F"/>
    <w:rsid w:val="00BC4BC8"/>
    <w:rsid w:val="00BC7F1C"/>
    <w:rsid w:val="00BD435F"/>
    <w:rsid w:val="00BD51FF"/>
    <w:rsid w:val="00BE279C"/>
    <w:rsid w:val="00BE358E"/>
    <w:rsid w:val="00BE52B7"/>
    <w:rsid w:val="00BE5FA7"/>
    <w:rsid w:val="00BF297A"/>
    <w:rsid w:val="00BF38F9"/>
    <w:rsid w:val="00C03C50"/>
    <w:rsid w:val="00C11559"/>
    <w:rsid w:val="00C14D0A"/>
    <w:rsid w:val="00C15BB7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5566C"/>
    <w:rsid w:val="00C5724F"/>
    <w:rsid w:val="00C75599"/>
    <w:rsid w:val="00CA5895"/>
    <w:rsid w:val="00CB33F0"/>
    <w:rsid w:val="00CB4760"/>
    <w:rsid w:val="00CC5A98"/>
    <w:rsid w:val="00CC6DDC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63E2"/>
    <w:rsid w:val="00D07369"/>
    <w:rsid w:val="00D15D9E"/>
    <w:rsid w:val="00D170F9"/>
    <w:rsid w:val="00D27505"/>
    <w:rsid w:val="00D3174B"/>
    <w:rsid w:val="00D347AB"/>
    <w:rsid w:val="00D41117"/>
    <w:rsid w:val="00D50F86"/>
    <w:rsid w:val="00D50FA1"/>
    <w:rsid w:val="00D604AF"/>
    <w:rsid w:val="00D6292A"/>
    <w:rsid w:val="00D63F03"/>
    <w:rsid w:val="00D71EF6"/>
    <w:rsid w:val="00D77573"/>
    <w:rsid w:val="00D801E5"/>
    <w:rsid w:val="00D85438"/>
    <w:rsid w:val="00D86997"/>
    <w:rsid w:val="00DA1536"/>
    <w:rsid w:val="00DA39F8"/>
    <w:rsid w:val="00DB5AE0"/>
    <w:rsid w:val="00DC09CD"/>
    <w:rsid w:val="00DC173C"/>
    <w:rsid w:val="00DC477D"/>
    <w:rsid w:val="00DC5771"/>
    <w:rsid w:val="00DC704A"/>
    <w:rsid w:val="00DD034A"/>
    <w:rsid w:val="00DD11B9"/>
    <w:rsid w:val="00DD6584"/>
    <w:rsid w:val="00DD69A3"/>
    <w:rsid w:val="00DD732A"/>
    <w:rsid w:val="00DE0EC5"/>
    <w:rsid w:val="00DE2FF3"/>
    <w:rsid w:val="00DE6A6F"/>
    <w:rsid w:val="00DF1958"/>
    <w:rsid w:val="00DF3742"/>
    <w:rsid w:val="00DF7F93"/>
    <w:rsid w:val="00E00758"/>
    <w:rsid w:val="00E01930"/>
    <w:rsid w:val="00E10705"/>
    <w:rsid w:val="00E117E5"/>
    <w:rsid w:val="00E12C45"/>
    <w:rsid w:val="00E14D97"/>
    <w:rsid w:val="00E1710C"/>
    <w:rsid w:val="00E21DEB"/>
    <w:rsid w:val="00E230CE"/>
    <w:rsid w:val="00E276CE"/>
    <w:rsid w:val="00E27995"/>
    <w:rsid w:val="00E31BC8"/>
    <w:rsid w:val="00E32235"/>
    <w:rsid w:val="00E33AE0"/>
    <w:rsid w:val="00E41945"/>
    <w:rsid w:val="00E4358B"/>
    <w:rsid w:val="00E43E5A"/>
    <w:rsid w:val="00E5680B"/>
    <w:rsid w:val="00E61A9B"/>
    <w:rsid w:val="00E65947"/>
    <w:rsid w:val="00E6662E"/>
    <w:rsid w:val="00E7776A"/>
    <w:rsid w:val="00E87169"/>
    <w:rsid w:val="00E90A2C"/>
    <w:rsid w:val="00E978D9"/>
    <w:rsid w:val="00EA5FD8"/>
    <w:rsid w:val="00EB4CBF"/>
    <w:rsid w:val="00EC47C9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362B"/>
    <w:rsid w:val="00F34ECC"/>
    <w:rsid w:val="00F41332"/>
    <w:rsid w:val="00F424E5"/>
    <w:rsid w:val="00F430B1"/>
    <w:rsid w:val="00F506C7"/>
    <w:rsid w:val="00F55331"/>
    <w:rsid w:val="00F743FF"/>
    <w:rsid w:val="00F77909"/>
    <w:rsid w:val="00F907F5"/>
    <w:rsid w:val="00F973BD"/>
    <w:rsid w:val="00FC3102"/>
    <w:rsid w:val="00FC3FEE"/>
    <w:rsid w:val="00FC43AB"/>
    <w:rsid w:val="00FC5B9B"/>
    <w:rsid w:val="00FD049B"/>
    <w:rsid w:val="00FE0E06"/>
    <w:rsid w:val="00FE12E1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CA7D-D33A-4933-9F12-49958BD2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5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420</cp:revision>
  <dcterms:created xsi:type="dcterms:W3CDTF">2017-09-12T12:11:00Z</dcterms:created>
  <dcterms:modified xsi:type="dcterms:W3CDTF">2017-12-05T16:57:00Z</dcterms:modified>
</cp:coreProperties>
</file>